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060B" w14:textId="77777777" w:rsidR="005E7F18" w:rsidRDefault="00704B93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5462FE2" wp14:editId="70A7A792">
            <wp:simplePos x="0" y="0"/>
            <wp:positionH relativeFrom="column">
              <wp:posOffset>1847850</wp:posOffset>
            </wp:positionH>
            <wp:positionV relativeFrom="paragraph">
              <wp:posOffset>-295275</wp:posOffset>
            </wp:positionV>
            <wp:extent cx="2000250" cy="914400"/>
            <wp:effectExtent l="19050" t="0" r="0" b="0"/>
            <wp:wrapNone/>
            <wp:docPr id="2" name="Picture 1" descr="Logoวิทยาลัยโลจิสติก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วิทยาลัยโลจิสติกส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6C450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6159D" w14:textId="77777777" w:rsidR="000B5706" w:rsidRDefault="000B5706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81F19" w14:textId="77777777"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14:paraId="599DCD9C" w14:textId="77777777"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ลัย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จิสติ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กส์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proofErr w:type="spellStart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>ซัพ</w:t>
      </w:r>
      <w:proofErr w:type="spellEnd"/>
      <w:r w:rsidR="007B0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ายเช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</w:t>
      </w:r>
    </w:p>
    <w:p w14:paraId="2177F27E" w14:textId="77777777" w:rsidR="001E026D" w:rsidRDefault="001E026D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5E5B71C" w14:textId="77777777" w:rsidR="007D142C" w:rsidRPr="00EC213A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14:paraId="28AE740E" w14:textId="5B787637" w:rsidR="007D142C" w:rsidRPr="00EC213A" w:rsidRDefault="007D142C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085CF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85CFD">
        <w:rPr>
          <w:rFonts w:ascii="TH SarabunPSK" w:hAnsi="TH SarabunPSK" w:cs="TH SarabunPSK" w:hint="cs"/>
          <w:sz w:val="32"/>
          <w:szCs w:val="32"/>
          <w:cs/>
        </w:rPr>
        <w:t>ศรีศรินท</w:t>
      </w:r>
      <w:proofErr w:type="spellStart"/>
      <w:r w:rsidR="00085CFD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085CFD">
        <w:rPr>
          <w:rFonts w:ascii="TH SarabunPSK" w:hAnsi="TH SarabunPSK" w:cs="TH SarabunPSK" w:hint="cs"/>
          <w:sz w:val="32"/>
          <w:szCs w:val="32"/>
          <w:cs/>
        </w:rPr>
        <w:t xml:space="preserve">  นรเศษฐโสภณ</w:t>
      </w: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8A4DF0">
        <w:rPr>
          <w:rFonts w:ascii="TH SarabunPSK" w:hAnsi="TH SarabunPSK" w:cs="TH SarabunPSK" w:hint="cs"/>
          <w:sz w:val="32"/>
          <w:szCs w:val="32"/>
          <w:cs/>
        </w:rPr>
        <w:tab/>
      </w:r>
      <w:r w:rsidR="00737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="00085CFD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14:paraId="47A7107B" w14:textId="77777777" w:rsidR="00E71409" w:rsidRPr="00EC213A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4D1D73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73D95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0F27C1" w:rsidRPr="00EC213A">
        <w:rPr>
          <w:rFonts w:ascii="TH SarabunPSK" w:hAnsi="TH SarabunPSK" w:cs="TH SarabunPSK" w:hint="cs"/>
          <w:sz w:val="32"/>
          <w:szCs w:val="32"/>
          <w:cs/>
        </w:rPr>
        <w:tab/>
      </w:r>
      <w:r w:rsidR="002D20A8" w:rsidRPr="00EC21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 w:rsidRPr="00EC213A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14:paraId="6F301EE4" w14:textId="77777777"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14:paraId="241DF35C" w14:textId="7ADCDB3B" w:rsidR="001150E5" w:rsidRDefault="00E12C5A" w:rsidP="00E12C5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8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Pr="00681FC1">
        <w:rPr>
          <w:rFonts w:ascii="TH SarabunPSK" w:hAnsi="TH SarabunPSK" w:cs="TH SarabunPSK" w:hint="cs"/>
          <w:sz w:val="32"/>
          <w:szCs w:val="32"/>
          <w:cs/>
        </w:rPr>
        <w:t>“</w:t>
      </w:r>
      <w:r w:rsidR="00A87C8C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737081">
        <w:rPr>
          <w:rFonts w:ascii="TH SarabunPSK" w:hAnsi="TH SarabunPSK" w:cs="TH SarabunPSK" w:hint="cs"/>
          <w:sz w:val="32"/>
          <w:szCs w:val="32"/>
          <w:cs/>
        </w:rPr>
        <w:t xml:space="preserve">การพัฒนาหลักสูตรที่มุ่งเน้นผลลัพธ์การเรียนรู้ในแนวทาง </w:t>
      </w:r>
      <w:r w:rsidR="00737081">
        <w:rPr>
          <w:rFonts w:ascii="TH SarabunPSK" w:hAnsi="TH SarabunPSK" w:cs="TH SarabunPSK"/>
          <w:sz w:val="32"/>
          <w:szCs w:val="32"/>
        </w:rPr>
        <w:t xml:space="preserve">OUTCOME-BASED EDUCATION </w:t>
      </w:r>
      <w:r w:rsidR="00737081">
        <w:rPr>
          <w:rFonts w:ascii="TH SarabunPSK" w:hAnsi="TH SarabunPSK" w:cs="TH SarabunPSK" w:hint="cs"/>
          <w:sz w:val="32"/>
          <w:szCs w:val="32"/>
          <w:cs/>
        </w:rPr>
        <w:t>(</w:t>
      </w:r>
      <w:r w:rsidR="00737081">
        <w:rPr>
          <w:rFonts w:ascii="TH SarabunPSK" w:hAnsi="TH SarabunPSK" w:cs="TH SarabunPSK"/>
          <w:sz w:val="32"/>
          <w:szCs w:val="32"/>
        </w:rPr>
        <w:t>OBE</w:t>
      </w:r>
      <w:r w:rsidR="00737081">
        <w:rPr>
          <w:rFonts w:ascii="TH SarabunPSK" w:hAnsi="TH SarabunPSK" w:cs="TH SarabunPSK" w:hint="cs"/>
          <w:sz w:val="32"/>
          <w:szCs w:val="32"/>
          <w:cs/>
        </w:rPr>
        <w:t>)</w:t>
      </w:r>
      <w:r w:rsidRPr="00681FC1">
        <w:rPr>
          <w:rFonts w:ascii="TH SarabunPSK" w:hAnsi="TH SarabunPSK" w:cs="TH SarabunPSK" w:hint="cs"/>
          <w:sz w:val="32"/>
          <w:szCs w:val="32"/>
          <w:cs/>
        </w:rPr>
        <w:t>”</w:t>
      </w:r>
      <w:r w:rsidR="007E5594" w:rsidRPr="00681FC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0DE4DE" w14:textId="58E18966" w:rsidR="001150E5" w:rsidRDefault="001150E5" w:rsidP="00A87C8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14:paraId="2C11E753" w14:textId="0EF99DEF" w:rsidR="00852DDF" w:rsidRPr="00681FC1" w:rsidRDefault="00E12C5A" w:rsidP="00E12C5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="00A87C8C">
        <w:rPr>
          <w:rFonts w:ascii="TH SarabunPSK" w:hAnsi="TH SarabunPSK" w:cs="TH SarabunPSK" w:hint="cs"/>
          <w:sz w:val="32"/>
          <w:szCs w:val="32"/>
          <w:cs/>
        </w:rPr>
        <w:t>ผศ.ดร.</w:t>
      </w:r>
      <w:proofErr w:type="spellStart"/>
      <w:r w:rsidR="00737081">
        <w:rPr>
          <w:rFonts w:ascii="TH SarabunPSK" w:hAnsi="TH SarabunPSK" w:cs="TH SarabunPSK" w:hint="cs"/>
          <w:sz w:val="32"/>
          <w:szCs w:val="32"/>
          <w:cs/>
        </w:rPr>
        <w:t>ศุภวร</w:t>
      </w:r>
      <w:proofErr w:type="spellEnd"/>
      <w:r w:rsidR="00737081">
        <w:rPr>
          <w:rFonts w:ascii="TH SarabunPSK" w:hAnsi="TH SarabunPSK" w:cs="TH SarabunPSK" w:hint="cs"/>
          <w:sz w:val="32"/>
          <w:szCs w:val="32"/>
          <w:cs/>
        </w:rPr>
        <w:t>รณ สัจจพิบูล คณะศึกษาศาสตร์ มหาวิทยาลัยศรีนครินทรวิ</w:t>
      </w:r>
      <w:proofErr w:type="spellStart"/>
      <w:r w:rsidR="00737081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737081">
        <w:rPr>
          <w:rFonts w:ascii="TH SarabunPSK" w:hAnsi="TH SarabunPSK" w:cs="TH SarabunPSK" w:hint="cs"/>
          <w:sz w:val="32"/>
          <w:szCs w:val="32"/>
          <w:cs/>
        </w:rPr>
        <w:t>ฒ</w:t>
      </w:r>
    </w:p>
    <w:p w14:paraId="45E42A5A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14:paraId="5D39984F" w14:textId="29A30319" w:rsidR="00303D82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 w:rsidR="00273D95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proofErr w:type="spellStart"/>
      <w:r w:rsidR="00273D95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273D95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="00273D95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  <w:r w:rsidR="00273D9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273D95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พลายเชน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 w:rsidR="002724FF">
        <w:rPr>
          <w:rFonts w:ascii="TH SarabunPSK" w:hAnsi="TH SarabunPSK" w:cs="TH SarabunPSK" w:hint="cs"/>
          <w:sz w:val="32"/>
          <w:szCs w:val="32"/>
          <w:cs/>
        </w:rPr>
        <w:t>ทา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95A">
        <w:rPr>
          <w:rFonts w:ascii="TH SarabunPSK" w:hAnsi="TH SarabunPSK" w:cs="TH SarabunPSK"/>
          <w:sz w:val="32"/>
          <w:szCs w:val="32"/>
        </w:rPr>
        <w:t xml:space="preserve"> </w:t>
      </w:r>
      <w:r w:rsidR="0076795A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273D95"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14:paraId="0594F1D5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14:paraId="3E0E37C5" w14:textId="6026B2C2" w:rsidR="00303D82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55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737081"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="0076795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D0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95">
        <w:rPr>
          <w:rFonts w:ascii="TH SarabunPSK" w:hAnsi="TH SarabunPSK" w:cs="TH SarabunPSK" w:hint="cs"/>
          <w:sz w:val="32"/>
          <w:szCs w:val="32"/>
          <w:cs/>
        </w:rPr>
        <w:t xml:space="preserve"> พ.ศ.๒๕๖</w:t>
      </w:r>
      <w:r w:rsidR="002D02ED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427E4DAB" w14:textId="77777777"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14:paraId="02766F71" w14:textId="119E828D" w:rsidR="00A033A4" w:rsidRDefault="00681FC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</w:t>
      </w:r>
      <w:r w:rsidR="001E026D">
        <w:rPr>
          <w:rFonts w:ascii="TH SarabunPSK" w:hAnsi="TH SarabunPSK" w:cs="TH SarabunPSK"/>
          <w:sz w:val="32"/>
          <w:szCs w:val="32"/>
        </w:rPr>
        <w:t xml:space="preserve"> </w:t>
      </w:r>
    </w:p>
    <w:p w14:paraId="149DFF1F" w14:textId="77777777"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14:paraId="0C50FD2B" w14:textId="5E582590" w:rsidR="00BB3BA1" w:rsidRPr="00A26967" w:rsidRDefault="00681FC1" w:rsidP="00681FC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85529">
        <w:rPr>
          <w:rFonts w:ascii="TH SarabunPSK" w:hAnsi="TH SarabunPSK" w:cs="TH SarabunPSK"/>
          <w:sz w:val="32"/>
          <w:szCs w:val="32"/>
        </w:rPr>
        <w:tab/>
      </w:r>
      <w:r w:rsidR="00A85529">
        <w:rPr>
          <w:rFonts w:ascii="TH SarabunPSK" w:hAnsi="TH SarabunPSK" w:cs="TH SarabunPSK"/>
          <w:sz w:val="32"/>
          <w:szCs w:val="32"/>
        </w:rPr>
        <w:tab/>
      </w:r>
      <w:r w:rsidR="00A26967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ศักยภาพบุคลากรสายวิชาการ </w:t>
      </w:r>
      <w:r w:rsidR="00A26967">
        <w:rPr>
          <w:rFonts w:ascii="TH SarabunPSK" w:hAnsi="TH SarabunPSK" w:cs="TH SarabunPSK"/>
          <w:sz w:val="32"/>
          <w:szCs w:val="32"/>
        </w:rPr>
        <w:t xml:space="preserve"> </w:t>
      </w:r>
      <w:r w:rsidR="0030150C">
        <w:rPr>
          <w:rFonts w:ascii="TH SarabunPSK" w:hAnsi="TH SarabunPSK" w:cs="TH SarabunPSK" w:hint="cs"/>
          <w:sz w:val="32"/>
          <w:szCs w:val="32"/>
          <w:cs/>
        </w:rPr>
        <w:t>ด้านการใช้โปรแกรม</w:t>
      </w:r>
      <w:r w:rsidR="0030150C">
        <w:rPr>
          <w:rFonts w:ascii="TH SarabunPSK" w:hAnsi="TH SarabunPSK" w:cs="TH SarabunPSK"/>
          <w:sz w:val="32"/>
          <w:szCs w:val="32"/>
        </w:rPr>
        <w:t xml:space="preserve">Microsoft Excel </w:t>
      </w:r>
      <w:r w:rsidR="0030150C">
        <w:rPr>
          <w:rFonts w:ascii="TH SarabunPSK" w:hAnsi="TH SarabunPSK" w:cs="TH SarabunPSK" w:hint="cs"/>
          <w:sz w:val="32"/>
          <w:szCs w:val="32"/>
          <w:cs/>
        </w:rPr>
        <w:t>๒๐๑๖</w:t>
      </w:r>
      <w:r w:rsidR="00A26967">
        <w:rPr>
          <w:rFonts w:ascii="TH SarabunPSK" w:hAnsi="TH SarabunPSK" w:cs="TH SarabunPSK" w:hint="cs"/>
          <w:sz w:val="32"/>
          <w:szCs w:val="32"/>
          <w:cs/>
        </w:rPr>
        <w:t xml:space="preserve"> สำหรับเป็นสื่อการเรียนการสอนให้กับนักศึกษา</w:t>
      </w:r>
    </w:p>
    <w:p w14:paraId="1A0D07E1" w14:textId="77777777"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14:paraId="62AEC337" w14:textId="18BCE3B2" w:rsidR="002D02ED" w:rsidRDefault="001E026D" w:rsidP="00FA47E9">
      <w:pPr>
        <w:spacing w:after="0"/>
        <w:rPr>
          <w:noProof/>
        </w:rPr>
      </w:pPr>
      <w:r>
        <w:rPr>
          <w:noProof/>
        </w:rPr>
        <w:t xml:space="preserve">                 </w:t>
      </w:r>
    </w:p>
    <w:p w14:paraId="4FAB0223" w14:textId="117A5DCC" w:rsidR="00737081" w:rsidRDefault="00737081" w:rsidP="00FA47E9">
      <w:pPr>
        <w:spacing w:after="0"/>
        <w:rPr>
          <w:noProof/>
        </w:rPr>
      </w:pPr>
      <w:r>
        <w:rPr>
          <w:noProof/>
        </w:rPr>
        <w:t xml:space="preserve">      </w:t>
      </w:r>
      <w:r w:rsidR="00014DFC">
        <w:rPr>
          <w:noProof/>
        </w:rPr>
        <w:drawing>
          <wp:inline distT="0" distB="0" distL="0" distR="0" wp14:anchorId="4736AFDB" wp14:editId="2A2F655F">
            <wp:extent cx="269494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4DFC">
        <w:rPr>
          <w:noProof/>
        </w:rPr>
        <w:t xml:space="preserve">      </w:t>
      </w:r>
      <w:r w:rsidR="00014DFC">
        <w:rPr>
          <w:noProof/>
        </w:rPr>
        <w:drawing>
          <wp:inline distT="0" distB="0" distL="0" distR="0" wp14:anchorId="643A9B05" wp14:editId="3BA4616D">
            <wp:extent cx="2647689" cy="1496786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89" cy="149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534C2" w14:textId="77777777" w:rsidR="00DF6A88" w:rsidRDefault="007B77BB" w:rsidP="00FA47E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4DF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</w:p>
    <w:p w14:paraId="09BF7EE5" w14:textId="77777777" w:rsidR="00DF6A88" w:rsidRDefault="00DF6A88" w:rsidP="00FA47E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118DB2" w14:textId="19A5D3EA" w:rsidR="00180B29" w:rsidRPr="008B512A" w:rsidRDefault="00014DFC" w:rsidP="00FA47E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B512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ลักการและความเชื่อ</w:t>
      </w:r>
    </w:p>
    <w:p w14:paraId="7300A932" w14:textId="365B64A4" w:rsidR="00014DFC" w:rsidRPr="00DF6A88" w:rsidRDefault="00DF6A88" w:rsidP="00DF6A88">
      <w:pPr>
        <w:pStyle w:val="a9"/>
        <w:numPr>
          <w:ilvl w:val="0"/>
          <w:numId w:val="7"/>
        </w:num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6A88">
        <w:rPr>
          <w:rFonts w:ascii="TH SarabunPSK" w:hAnsi="TH SarabunPSK" w:cs="TH SarabunPSK" w:hint="cs"/>
          <w:sz w:val="32"/>
          <w:szCs w:val="32"/>
          <w:cs/>
        </w:rPr>
        <w:t>เชื่อว่าผู้เรียนทึกคนสามารถเรียนรู้และประสบความสำเร็จได้(ความสำเร็จของผู้เรียนเป็นความรับผิดชอบของครู)</w:t>
      </w:r>
    </w:p>
    <w:p w14:paraId="6B30B43A" w14:textId="13549C48" w:rsidR="00DF6A88" w:rsidRPr="00DF6A88" w:rsidRDefault="00DF6A88" w:rsidP="00DF6A88">
      <w:pPr>
        <w:pStyle w:val="a9"/>
        <w:numPr>
          <w:ilvl w:val="0"/>
          <w:numId w:val="7"/>
        </w:num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6A88">
        <w:rPr>
          <w:rFonts w:ascii="TH SarabunPSK" w:hAnsi="TH SarabunPSK" w:cs="TH SarabunPSK" w:hint="cs"/>
          <w:sz w:val="32"/>
          <w:szCs w:val="32"/>
          <w:cs/>
        </w:rPr>
        <w:t>การจัดการมุ่งเน้นไปที่ผลลัพธ์การเรียนรู้ปลายทาง</w:t>
      </w:r>
    </w:p>
    <w:p w14:paraId="467F0E4E" w14:textId="79CD06E3" w:rsidR="00DF6A88" w:rsidRPr="00DF6A88" w:rsidRDefault="00DF6A88" w:rsidP="00DF6A88">
      <w:pPr>
        <w:pStyle w:val="a9"/>
        <w:numPr>
          <w:ilvl w:val="0"/>
          <w:numId w:val="7"/>
        </w:num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6A88">
        <w:rPr>
          <w:rFonts w:ascii="TH SarabunPSK" w:hAnsi="TH SarabunPSK" w:cs="TH SarabunPSK" w:hint="cs"/>
          <w:sz w:val="32"/>
          <w:szCs w:val="32"/>
          <w:cs/>
        </w:rPr>
        <w:t>กลยุทธ์การสอนและการเรียนรู้ที่กำหนดไว้อย่างชัดเจนและออกแบบไปที่ระดับหน่วย</w:t>
      </w:r>
    </w:p>
    <w:p w14:paraId="0AEEBD6E" w14:textId="47BB22D1" w:rsidR="00DF6A88" w:rsidRDefault="00DF6A88" w:rsidP="00DF6A88">
      <w:pPr>
        <w:pStyle w:val="a9"/>
        <w:numPr>
          <w:ilvl w:val="0"/>
          <w:numId w:val="7"/>
        </w:num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6A88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ที่ได้มาตรฐานสูงสำหรับนักเรียนทุกคน </w:t>
      </w:r>
      <w:r w:rsidRPr="00DF6A88">
        <w:rPr>
          <w:rFonts w:ascii="TH SarabunPSK" w:hAnsi="TH SarabunPSK" w:cs="TH SarabunPSK"/>
          <w:sz w:val="32"/>
          <w:szCs w:val="32"/>
        </w:rPr>
        <w:t xml:space="preserve">&amp; </w:t>
      </w:r>
      <w:r w:rsidRPr="00DF6A88">
        <w:rPr>
          <w:rFonts w:ascii="TH SarabunPSK" w:hAnsi="TH SarabunPSK" w:cs="TH SarabunPSK" w:hint="cs"/>
          <w:sz w:val="32"/>
          <w:szCs w:val="32"/>
          <w:cs/>
        </w:rPr>
        <w:t>รวมถึงการขยายโอกาสในการส่งเสริม การแก้ไขและการพัฒนาผู้เรียน</w:t>
      </w:r>
    </w:p>
    <w:p w14:paraId="713383BD" w14:textId="356B24EE" w:rsidR="00DF6A88" w:rsidRDefault="00DF6A88" w:rsidP="00DF6A88">
      <w:pPr>
        <w:tabs>
          <w:tab w:val="left" w:pos="284"/>
        </w:tabs>
        <w:spacing w:after="0"/>
        <w:ind w:lef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UDENT </w:t>
      </w:r>
      <w:proofErr w:type="gramStart"/>
      <w:r>
        <w:rPr>
          <w:rFonts w:ascii="TH SarabunPSK" w:hAnsi="TH SarabunPSK" w:cs="TH SarabunPSK"/>
          <w:sz w:val="32"/>
          <w:szCs w:val="32"/>
        </w:rPr>
        <w:t>CENTERE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ด้วยการถามว่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ะไรคือสิ่งที่ผู้เรียนจำเป็นต้องทำเพื่อแสดงความเชี่ยวชาญในทักษะเฉพาะ  คำถามดังกล่าวสะท้อนให้เห็นถึงการให้ความสำคัญกับความต้องการของผู้เรียนและการให้ผู้เรียนเป็นศูนย์กลางของกระบวนการออกแบบการเรียนรู้</w:t>
      </w:r>
    </w:p>
    <w:p w14:paraId="41A2BA8C" w14:textId="4BAD20AE" w:rsidR="00DF6A88" w:rsidRDefault="00DF6A88" w:rsidP="00DF6A88">
      <w:pPr>
        <w:tabs>
          <w:tab w:val="left" w:pos="284"/>
        </w:tabs>
        <w:spacing w:after="0"/>
        <w:ind w:left="283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ARITY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ัตถุประสงค์การเรียนรู้ทั้งหมดในแบบจำลอง </w:t>
      </w:r>
      <w:r>
        <w:rPr>
          <w:rFonts w:ascii="TH SarabunPSK" w:hAnsi="TH SarabunPSK" w:cs="TH SarabunPSK"/>
          <w:sz w:val="32"/>
          <w:szCs w:val="32"/>
        </w:rPr>
        <w:t xml:space="preserve">OBE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ชัดเจนและกำหนดไว้ล่วงหน้า ผู้เรียนจึงรู้ว่าคาดหวังอะไรจากพวกเขาและสามารถปรับจุดเน้นให้เหมาะสมกับพวกเขายิ่งขึ้น</w:t>
      </w:r>
    </w:p>
    <w:p w14:paraId="6ED49580" w14:textId="64B11227" w:rsidR="008B512A" w:rsidRPr="00DF6A88" w:rsidRDefault="008B512A" w:rsidP="00DF6A88">
      <w:pPr>
        <w:tabs>
          <w:tab w:val="left" w:pos="284"/>
        </w:tabs>
        <w:spacing w:after="0"/>
        <w:ind w:left="283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MPLOYABIL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การจ้างงานของผู้เรียน โดยตอบสนองความต้องการของโลกธุรกิจด้วยความรู้ ทักษะและการวิจัยที่จำเป็น</w:t>
      </w:r>
    </w:p>
    <w:p w14:paraId="148E0956" w14:textId="4597EE38" w:rsidR="0098039E" w:rsidRPr="008B512A" w:rsidRDefault="008B512A" w:rsidP="008B512A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B512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8B512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ผลลัพธ์การเรียนรู้ตามมาตรฐานคุณวุฒิระดับอุดมศึกษา พ.ศ. </w:t>
      </w:r>
      <w:r w:rsidRPr="008B512A">
        <w:rPr>
          <w:rFonts w:ascii="TH SarabunPSK" w:hAnsi="TH SarabunPSK" w:cs="TH SarabunPSK"/>
          <w:b/>
          <w:bCs/>
          <w:i/>
          <w:iCs/>
          <w:sz w:val="32"/>
          <w:szCs w:val="32"/>
        </w:rPr>
        <w:t>2565</w:t>
      </w:r>
    </w:p>
    <w:p w14:paraId="31BD0811" w14:textId="60501E79" w:rsidR="008B512A" w:rsidRDefault="008B512A" w:rsidP="008B512A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ADFF77" wp14:editId="3CFCB426">
            <wp:extent cx="3651989" cy="97427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474" t="46790" r="21896" b="26352"/>
                    <a:stretch/>
                  </pic:blipFill>
                  <pic:spPr bwMode="auto">
                    <a:xfrm>
                      <a:off x="0" y="0"/>
                      <a:ext cx="3654032" cy="97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A7222" w14:textId="60E8AE87" w:rsidR="00014DFC" w:rsidRDefault="00014DF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9394C88" w14:textId="19D3BA34" w:rsidR="00014DFC" w:rsidRPr="008B512A" w:rsidRDefault="008B512A" w:rsidP="008B512A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B512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</w:t>
      </w:r>
      <w:r w:rsidRPr="008B512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ผลลัพธ์การเรียนรู้ตามมาตรฐานคุณวุฒิระดับอุดมศึกษา พ.ศ. </w:t>
      </w:r>
      <w:r w:rsidRPr="008B512A">
        <w:rPr>
          <w:rFonts w:ascii="TH SarabunPSK" w:hAnsi="TH SarabunPSK" w:cs="TH SarabunPSK"/>
          <w:b/>
          <w:bCs/>
          <w:i/>
          <w:iCs/>
          <w:sz w:val="32"/>
          <w:szCs w:val="32"/>
        </w:rPr>
        <w:t>2565</w:t>
      </w:r>
    </w:p>
    <w:p w14:paraId="7BEDAA80" w14:textId="32454DF9" w:rsidR="008B512A" w:rsidRDefault="008B512A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CD2A1E" wp14:editId="49C3D230">
            <wp:extent cx="4893128" cy="288151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545" t="26689" r="17146" b="19594"/>
                    <a:stretch/>
                  </pic:blipFill>
                  <pic:spPr bwMode="auto">
                    <a:xfrm>
                      <a:off x="0" y="0"/>
                      <a:ext cx="4896149" cy="288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DE1E" w14:textId="77777777" w:rsidR="008B512A" w:rsidRDefault="008B512A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4001B36" w14:textId="527A3916" w:rsidR="008B512A" w:rsidRDefault="008B512A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ECE5C6" wp14:editId="22B92E37">
            <wp:extent cx="4528457" cy="2623457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261" t="20611" r="19312" b="24831"/>
                    <a:stretch/>
                  </pic:blipFill>
                  <pic:spPr bwMode="auto">
                    <a:xfrm>
                      <a:off x="0" y="0"/>
                      <a:ext cx="4530996" cy="262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4953" w14:textId="77777777" w:rsidR="00823914" w:rsidRDefault="00823914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52EB758" w14:textId="29D4EE14" w:rsidR="00823914" w:rsidRDefault="00823914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BE45BD" wp14:editId="25604B02">
            <wp:extent cx="4650576" cy="21989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025" t="34629" r="17526" b="21283"/>
                    <a:stretch/>
                  </pic:blipFill>
                  <pic:spPr bwMode="auto">
                    <a:xfrm>
                      <a:off x="0" y="0"/>
                      <a:ext cx="4659127" cy="220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F623" w14:textId="438E725F" w:rsidR="008B512A" w:rsidRDefault="008B512A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C7ACB52" w14:textId="2A22F4A3" w:rsidR="00823914" w:rsidRDefault="00823914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0FE61C" wp14:editId="694F6F75">
            <wp:extent cx="4740728" cy="2117821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355" t="31588" r="17810" b="28040"/>
                    <a:stretch/>
                  </pic:blipFill>
                  <pic:spPr bwMode="auto">
                    <a:xfrm>
                      <a:off x="0" y="0"/>
                      <a:ext cx="4743380" cy="211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DE48" w14:textId="77777777" w:rsidR="00823914" w:rsidRDefault="00823914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A2A43EB" w14:textId="28EF79D5" w:rsidR="00823914" w:rsidRDefault="00823914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21B08E" wp14:editId="7FB59038">
            <wp:extent cx="4033156" cy="2115552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528" t="23142" r="19521" b="19088"/>
                    <a:stretch/>
                  </pic:blipFill>
                  <pic:spPr bwMode="auto">
                    <a:xfrm>
                      <a:off x="0" y="0"/>
                      <a:ext cx="4035414" cy="211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CBA7" w14:textId="77777777" w:rsidR="00823914" w:rsidRDefault="00823914" w:rsidP="00823914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520745F" w14:textId="70BA7D65" w:rsidR="00823914" w:rsidRDefault="00823914" w:rsidP="00823914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2391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ผลลัพธ์การเรียนรู้ </w:t>
      </w:r>
      <w:r w:rsidRPr="00823914">
        <w:rPr>
          <w:rFonts w:ascii="TH SarabunPSK" w:hAnsi="TH SarabunPSK" w:cs="TH SarabunPSK"/>
          <w:b/>
          <w:bCs/>
          <w:i/>
          <w:iCs/>
          <w:sz w:val="32"/>
          <w:szCs w:val="32"/>
        </w:rPr>
        <w:t>What is Learning outcome</w:t>
      </w:r>
    </w:p>
    <w:p w14:paraId="4F0552CD" w14:textId="62F605C9" w:rsidR="00823914" w:rsidRDefault="00823914" w:rsidP="00823914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8D207" wp14:editId="4B1741DB">
                <wp:simplePos x="0" y="0"/>
                <wp:positionH relativeFrom="column">
                  <wp:posOffset>1953986</wp:posOffset>
                </wp:positionH>
                <wp:positionV relativeFrom="paragraph">
                  <wp:posOffset>157934</wp:posOffset>
                </wp:positionV>
                <wp:extent cx="4103914" cy="680357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914" cy="680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F3326" w14:textId="6942AD44" w:rsidR="00823914" w:rsidRPr="00AD50EC" w:rsidRDefault="0082391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D50E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Learning outcomes are descriptions of the specific knowledge, skills, or expertise that the learner will get from a learning activity, such as a task or assignment,</w:t>
                            </w:r>
                            <w:r w:rsidR="00AD50EC" w:rsidRPr="00AD50E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0E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ourse, seminar o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D2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53.85pt;margin-top:12.45pt;width:323.1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" fillcolor="white [3201]" stroked="f" strokeweight=".5pt">
                <v:textbox>
                  <w:txbxContent>
                    <w:p w14:paraId="2C1F3326" w14:textId="6942AD44" w:rsidR="00823914" w:rsidRPr="00AD50EC" w:rsidRDefault="0082391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D50E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Learning outcomes are descriptions of the specific knowledge, skills, or expertise that the learner will get from a learning activity, such as a task or assignment,</w:t>
                      </w:r>
                      <w:r w:rsidR="00AD50EC" w:rsidRPr="00AD50E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D50E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ourse, seminar or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A8781" wp14:editId="32657CD6">
                <wp:simplePos x="0" y="0"/>
                <wp:positionH relativeFrom="column">
                  <wp:posOffset>0</wp:posOffset>
                </wp:positionH>
                <wp:positionV relativeFrom="paragraph">
                  <wp:posOffset>157933</wp:posOffset>
                </wp:positionV>
                <wp:extent cx="1725386" cy="582385"/>
                <wp:effectExtent l="0" t="0" r="27305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386" cy="5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8AC7F" w14:textId="7A72E31F" w:rsidR="00823914" w:rsidRPr="00AD50EC" w:rsidRDefault="0082391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D50E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ิ่งที่เด็กจะได้รับจากกิจกรรมการเรียนรู้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8781" id="Text Box 28" o:spid="_x0000_s1027" type="#_x0000_t202" style="position:absolute;margin-left:0;margin-top:12.45pt;width:135.85pt;height:4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" fillcolor="white [3201]" strokeweight=".5pt">
                <v:textbox>
                  <w:txbxContent>
                    <w:p w14:paraId="1448AC7F" w14:textId="7A72E31F" w:rsidR="00823914" w:rsidRPr="00AD50EC" w:rsidRDefault="0082391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D50EC">
                        <w:rPr>
                          <w:rFonts w:ascii="TH SarabunPSK" w:hAnsi="TH SarabunPSK" w:cs="TH SarabunPSK"/>
                          <w:cs/>
                        </w:rPr>
                        <w:t xml:space="preserve">สิ่งที่เด็กจะได้รับจากกิจกรรมการเรียนรู้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466C0D" w14:textId="77777777" w:rsidR="00823914" w:rsidRPr="00823914" w:rsidRDefault="00823914" w:rsidP="00823914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1AABDF94" w14:textId="77777777" w:rsidR="00823914" w:rsidRPr="00823914" w:rsidRDefault="00823914" w:rsidP="00823914">
      <w:pPr>
        <w:pStyle w:val="a9"/>
        <w:tabs>
          <w:tab w:val="left" w:pos="284"/>
          <w:tab w:val="left" w:pos="113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27C976A" w14:textId="5AD67863" w:rsidR="00823914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D872B" wp14:editId="6E35395F">
                <wp:simplePos x="0" y="0"/>
                <wp:positionH relativeFrom="column">
                  <wp:posOffset>2079171</wp:posOffset>
                </wp:positionH>
                <wp:positionV relativeFrom="paragraph">
                  <wp:posOffset>149860</wp:posOffset>
                </wp:positionV>
                <wp:extent cx="4049486" cy="870857"/>
                <wp:effectExtent l="0" t="0" r="8255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87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A0BF" w14:textId="75D399E7" w:rsidR="00AD50EC" w:rsidRDefault="00AD50EC">
                            <w:r w:rsidRPr="00AD50EC">
                              <w:rPr>
                                <w:rFonts w:ascii="TH SarabunPSK" w:hAnsi="TH SarabunPSK" w:cs="TH SarabunPSK"/>
                              </w:rPr>
                              <w:t>-Learning outcomes are measurable achievements which reflect the relevant demands and needs of the stakeholders. These outcomes change the emphasis from what the instructor will teach [content] to what the student will know, understand or do after the learning period is complete.</w:t>
                            </w:r>
                          </w:p>
                          <w:p w14:paraId="65307C9A" w14:textId="77777777" w:rsidR="00AD50EC" w:rsidRDefault="00AD50EC"/>
                          <w:p w14:paraId="10290926" w14:textId="77777777" w:rsidR="00AD50EC" w:rsidRDefault="00AD50EC"/>
                          <w:p w14:paraId="1150AB2F" w14:textId="77777777" w:rsidR="00AD50EC" w:rsidRDefault="00AD50EC"/>
                          <w:p w14:paraId="0F2DC929" w14:textId="799D4DD0" w:rsidR="00AD50EC" w:rsidRDefault="00AD5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872B" id="Text Box 31" o:spid="_x0000_s1028" type="#_x0000_t202" style="position:absolute;left:0;text-align:left;margin-left:163.7pt;margin-top:11.8pt;width:318.85pt;height:6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" fillcolor="white [3201]" stroked="f" strokeweight=".5pt">
                <v:textbox>
                  <w:txbxContent>
                    <w:p w14:paraId="1F71A0BF" w14:textId="75D399E7" w:rsidR="00AD50EC" w:rsidRDefault="00AD50EC">
                      <w:r w:rsidRPr="00AD50EC">
                        <w:rPr>
                          <w:rFonts w:ascii="TH SarabunPSK" w:hAnsi="TH SarabunPSK" w:cs="TH SarabunPSK"/>
                        </w:rPr>
                        <w:t>-Learning outcomes are measurable achievements which reflect the relevant demands and needs of the stakeholders. These outcomes change the emphasis from what the instructor will teach [content] to what the student will know, understand or do after the learning period is complete.</w:t>
                      </w:r>
                    </w:p>
                    <w:p w14:paraId="65307C9A" w14:textId="77777777" w:rsidR="00AD50EC" w:rsidRDefault="00AD50EC"/>
                    <w:p w14:paraId="10290926" w14:textId="77777777" w:rsidR="00AD50EC" w:rsidRDefault="00AD50EC"/>
                    <w:p w14:paraId="1150AB2F" w14:textId="77777777" w:rsidR="00AD50EC" w:rsidRDefault="00AD50EC"/>
                    <w:p w14:paraId="0F2DC929" w14:textId="799D4DD0" w:rsidR="00AD50EC" w:rsidRDefault="00AD50EC"/>
                  </w:txbxContent>
                </v:textbox>
              </v:shape>
            </w:pict>
          </mc:Fallback>
        </mc:AlternateContent>
      </w:r>
    </w:p>
    <w:p w14:paraId="382F5AF9" w14:textId="70D56147" w:rsidR="00AD50EC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E82AD" wp14:editId="644230ED">
                <wp:simplePos x="0" y="0"/>
                <wp:positionH relativeFrom="column">
                  <wp:posOffset>0</wp:posOffset>
                </wp:positionH>
                <wp:positionV relativeFrom="paragraph">
                  <wp:posOffset>4989</wp:posOffset>
                </wp:positionV>
                <wp:extent cx="1725295" cy="506095"/>
                <wp:effectExtent l="0" t="0" r="27305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461CA" w14:textId="3D032329" w:rsidR="00AD50EC" w:rsidRPr="00AD50EC" w:rsidRDefault="00AD50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D50E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สำเร็จที่สามารถวัด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82AD" id="Text Box 30" o:spid="_x0000_s1029" type="#_x0000_t202" style="position:absolute;left:0;text-align:left;margin-left:0;margin-top:.4pt;width:135.85pt;height:3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" fillcolor="white [3201]" strokeweight=".5pt">
                <v:textbox>
                  <w:txbxContent>
                    <w:p w14:paraId="346461CA" w14:textId="3D032329" w:rsidR="00AD50EC" w:rsidRPr="00AD50EC" w:rsidRDefault="00AD50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D50EC">
                        <w:rPr>
                          <w:rFonts w:ascii="TH SarabunPSK" w:hAnsi="TH SarabunPSK" w:cs="TH SarabunPSK"/>
                          <w:cs/>
                        </w:rPr>
                        <w:t>ความสำเร็จที่สามารถวัด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0BC1C5BF" w14:textId="77777777" w:rsidR="00AD50EC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3CBE836" w14:textId="77777777" w:rsidR="00AD50EC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1FB761F" w14:textId="1CF581C1" w:rsidR="00AD50EC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F9C23" wp14:editId="436DF346">
                <wp:simplePos x="0" y="0"/>
                <wp:positionH relativeFrom="column">
                  <wp:posOffset>2122352</wp:posOffset>
                </wp:positionH>
                <wp:positionV relativeFrom="paragraph">
                  <wp:posOffset>137704</wp:posOffset>
                </wp:positionV>
                <wp:extent cx="3934642" cy="560615"/>
                <wp:effectExtent l="0" t="0" r="889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642" cy="56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87E9" w14:textId="33510B2C" w:rsidR="00AD50EC" w:rsidRPr="00AD50EC" w:rsidRDefault="00AD50EC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-Learning outcomes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fwill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help learners understand the importance of the information and what they will gain from their engagement with the learning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9C23" id="Text Box 33" o:spid="_x0000_s1030" type="#_x0000_t202" style="position:absolute;left:0;text-align:left;margin-left:167.1pt;margin-top:10.85pt;width:309.8pt;height:4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" fillcolor="white [3201]" stroked="f" strokeweight=".5pt">
                <v:textbox>
                  <w:txbxContent>
                    <w:p w14:paraId="77F587E9" w14:textId="33510B2C" w:rsidR="00AD50EC" w:rsidRPr="00AD50EC" w:rsidRDefault="00AD50EC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-Learning outcomes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Cs w:val="22"/>
                        </w:rPr>
                        <w:t>fwill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 help learners understand the importance of the information and what they will gain from their engagement with the learning activ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F3332" wp14:editId="0F377F04">
                <wp:simplePos x="0" y="0"/>
                <wp:positionH relativeFrom="column">
                  <wp:posOffset>0</wp:posOffset>
                </wp:positionH>
                <wp:positionV relativeFrom="paragraph">
                  <wp:posOffset>34471</wp:posOffset>
                </wp:positionV>
                <wp:extent cx="1725295" cy="783590"/>
                <wp:effectExtent l="0" t="0" r="27305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85A94" w14:textId="5F1087E8" w:rsidR="00AD50EC" w:rsidRPr="00AD50EC" w:rsidRDefault="00AD50EC" w:rsidP="00AD50EC">
                            <w:pPr>
                              <w:pStyle w:val="aa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D50EC">
                              <w:rPr>
                                <w:rFonts w:ascii="TH SarabunPSK" w:hAnsi="TH SarabunPSK" w:cs="TH SarabunPSK"/>
                                <w:cs/>
                              </w:rPr>
                              <w:t>ทำให้ผู้เรียนเข้าใจความสำคัญของสิ่งที่พวกเขาจะได้จากการมี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วมในกิจกรรม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3332" id="Text Box 32" o:spid="_x0000_s1031" type="#_x0000_t202" style="position:absolute;left:0;text-align:left;margin-left:0;margin-top:2.7pt;width:135.85pt;height:6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" fillcolor="white [3201]" strokeweight=".5pt">
                <v:textbox>
                  <w:txbxContent>
                    <w:p w14:paraId="78285A94" w14:textId="5F1087E8" w:rsidR="00AD50EC" w:rsidRPr="00AD50EC" w:rsidRDefault="00AD50EC" w:rsidP="00AD50EC">
                      <w:pPr>
                        <w:pStyle w:val="aa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D50EC">
                        <w:rPr>
                          <w:rFonts w:ascii="TH SarabunPSK" w:hAnsi="TH SarabunPSK" w:cs="TH SarabunPSK"/>
                          <w:cs/>
                        </w:rPr>
                        <w:t>ทำให้ผู้เรียนเข้าใจความสำคัญของสิ่งที่พวกเขาจะได้จากการมีส่ว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่วมในกิจกรรม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56EF888F" w14:textId="35B4E1DD" w:rsidR="00AD50EC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46B60E2" w14:textId="77777777" w:rsidR="00AD50EC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6709E2A" w14:textId="77777777" w:rsidR="00AD50EC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970767D" w14:textId="3AD6396F" w:rsidR="00AD50EC" w:rsidRPr="00AD50EC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D50EC">
        <w:rPr>
          <w:rFonts w:ascii="TH SarabunPSK" w:hAnsi="TH SarabunPSK" w:cs="TH SarabunPSK"/>
          <w:b/>
          <w:bCs/>
          <w:i/>
          <w:iCs/>
          <w:sz w:val="32"/>
          <w:szCs w:val="32"/>
        </w:rPr>
        <w:t>PROGRAM LEARNING OUTCOMES [PLOs]</w:t>
      </w:r>
    </w:p>
    <w:p w14:paraId="736ABD3C" w14:textId="68287851" w:rsidR="00823914" w:rsidRDefault="00AD50EC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9C9F4D" wp14:editId="37F178FD">
            <wp:extent cx="4201886" cy="2256387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242" t="15749" r="16861" b="22296"/>
                    <a:stretch/>
                  </pic:blipFill>
                  <pic:spPr bwMode="auto">
                    <a:xfrm>
                      <a:off x="0" y="0"/>
                      <a:ext cx="4204237" cy="225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AA19A" w14:textId="77777777" w:rsidR="00823914" w:rsidRDefault="00823914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446860F" w14:textId="77777777" w:rsidR="00823914" w:rsidRPr="000B2CEE" w:rsidRDefault="00823914" w:rsidP="003C2EE8">
      <w:pPr>
        <w:pStyle w:val="a9"/>
        <w:tabs>
          <w:tab w:val="left" w:pos="284"/>
          <w:tab w:val="left" w:pos="1134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B478F9F" w14:textId="77777777" w:rsidR="00F451FA" w:rsidRPr="00EC213A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. ปัญหาอุปสรรคในการประชุม/ฝึกอบรม/สัมมนา/ศึกษาดูงาน</w:t>
      </w:r>
      <w:r w:rsidR="00115138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 w:rsidRPr="00EC213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35D81A7" w14:textId="77777777" w:rsidR="00F451FA" w:rsidRPr="00EC213A" w:rsidRDefault="00664BE0" w:rsidP="00664BE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6543DB07" w14:textId="77777777" w:rsidR="000967C5" w:rsidRPr="00EC213A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14:paraId="77368304" w14:textId="77777777" w:rsidR="002A3BE0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C213A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  <w:r w:rsidR="00D108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4D2ABE" w14:textId="0C79A082" w:rsidR="00AE1004" w:rsidRPr="00627E79" w:rsidRDefault="00627E79" w:rsidP="002A3B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พัฒนา</w:t>
      </w:r>
      <w:r w:rsidR="00190FD5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การผลิตผลการเรียนรู้ (ความรู้และความสามารถของนักศึกษาที่เฉพาะเจาะจงโดยหลักสูตรและวิธีการจัดการเรียนการสอนแบบ “</w:t>
      </w:r>
      <w:r w:rsidR="00190FD5">
        <w:rPr>
          <w:rFonts w:ascii="TH SarabunPSK" w:hAnsi="TH SarabunPSK" w:cs="TH SarabunPSK"/>
          <w:sz w:val="32"/>
          <w:szCs w:val="32"/>
        </w:rPr>
        <w:t>OBE</w:t>
      </w:r>
      <w:r w:rsidR="00190FD5">
        <w:rPr>
          <w:rFonts w:ascii="TH SarabunPSK" w:hAnsi="TH SarabunPSK" w:cs="TH SarabunPSK" w:hint="cs"/>
          <w:sz w:val="32"/>
          <w:szCs w:val="32"/>
          <w:cs/>
        </w:rPr>
        <w:t>”)</w:t>
      </w:r>
    </w:p>
    <w:p w14:paraId="086D58EC" w14:textId="77777777" w:rsidR="002A3BE0" w:rsidRDefault="00354276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139EC" w:rsidRPr="00EC213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77EFD" w:rsidRPr="00EC213A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End"/>
      <w:r w:rsidR="00177EFD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  <w:r w:rsidR="00D108BC">
        <w:rPr>
          <w:rFonts w:ascii="TH SarabunPSK" w:hAnsi="TH SarabunPSK" w:cs="TH SarabunPSK"/>
          <w:sz w:val="32"/>
          <w:szCs w:val="32"/>
        </w:rPr>
        <w:t xml:space="preserve"> </w:t>
      </w:r>
    </w:p>
    <w:p w14:paraId="65F91B6B" w14:textId="3389D499" w:rsidR="002A3BE0" w:rsidRPr="00782B33" w:rsidRDefault="002A3BE0" w:rsidP="002A3BE0">
      <w:pPr>
        <w:pStyle w:val="aa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B2104">
        <w:rPr>
          <w:rFonts w:ascii="TH SarabunPSK" w:hAnsi="TH SarabunPSK" w:cs="TH SarabunPSK"/>
          <w:sz w:val="32"/>
          <w:szCs w:val="32"/>
          <w:cs/>
        </w:rPr>
        <w:t>สำหรับ วิทยาลัยฯ ประโยชน์</w:t>
      </w:r>
      <w:r w:rsidR="009B2104">
        <w:rPr>
          <w:rFonts w:ascii="TH SarabunPSK" w:hAnsi="TH SarabunPSK" w:cs="TH SarabunPSK" w:hint="cs"/>
          <w:sz w:val="32"/>
          <w:szCs w:val="32"/>
          <w:cs/>
        </w:rPr>
        <w:t>ที่ได้รับอาจารย์ผู้สอนสามารถนำความรู้ที่ได้รับนำมาพัฒนา</w:t>
      </w:r>
      <w:r w:rsidR="00190FD5">
        <w:rPr>
          <w:rFonts w:ascii="TH SarabunPSK" w:hAnsi="TH SarabunPSK" w:cs="TH SarabunPSK" w:hint="cs"/>
          <w:sz w:val="32"/>
          <w:szCs w:val="32"/>
          <w:cs/>
        </w:rPr>
        <w:t>หลักสูตรปรับปรุงแผนการสอนที่จะใช้กับ</w:t>
      </w:r>
      <w:r w:rsidR="00627E79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209DBA5E" w14:textId="77777777" w:rsidR="00AE1004" w:rsidRPr="00EC213A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 w:rsidRPr="00EC213A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14:paraId="5E0365E3" w14:textId="5201720B" w:rsidR="00CD7AC3" w:rsidRPr="00A75046" w:rsidRDefault="00A75046" w:rsidP="00A75046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190FD5">
        <w:rPr>
          <w:rFonts w:ascii="TH SarabunPSK" w:hAnsi="TH SarabunPSK" w:cs="TH SarabunPSK" w:hint="cs"/>
          <w:sz w:val="32"/>
          <w:szCs w:val="32"/>
          <w:cs/>
        </w:rPr>
        <w:t>เอกสารประกอบการบรรยาย (</w:t>
      </w:r>
      <w:r w:rsidR="00190FD5">
        <w:rPr>
          <w:rFonts w:ascii="TH SarabunPSK" w:hAnsi="TH SarabunPSK" w:cs="TH SarabunPSK"/>
          <w:sz w:val="32"/>
          <w:szCs w:val="32"/>
        </w:rPr>
        <w:t>Power point</w:t>
      </w:r>
      <w:r w:rsidR="00190FD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68A914" w14:textId="77777777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14:paraId="212B4886" w14:textId="1B326A6A" w:rsidR="0031598D" w:rsidRPr="00FC2CCC" w:rsidRDefault="00190FD5" w:rsidP="0035427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6AEA">
        <w:rPr>
          <w:rFonts w:ascii="TH SarabunPSK" w:hAnsi="TH SarabunPSK" w:cs="TH SarabunPSK" w:hint="cs"/>
          <w:sz w:val="32"/>
          <w:szCs w:val="32"/>
          <w:cs/>
        </w:rPr>
        <w:t>ใบประกาศนียบัตร</w:t>
      </w:r>
    </w:p>
    <w:p w14:paraId="1489F182" w14:textId="77777777" w:rsidR="00553DC7" w:rsidRPr="0031598D" w:rsidRDefault="00553DC7" w:rsidP="00273D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  <w:r w:rsidR="0031598D" w:rsidRPr="00315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B02BDE1" w14:textId="77777777" w:rsidR="00020E2D" w:rsidRPr="000D7C17" w:rsidRDefault="000D7C17" w:rsidP="000D7C17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855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5529">
        <w:rPr>
          <w:rFonts w:ascii="TH SarabunPSK" w:hAnsi="TH SarabunPSK" w:cs="TH SarabunPSK"/>
          <w:sz w:val="32"/>
          <w:szCs w:val="32"/>
        </w:rPr>
        <w:t>-</w:t>
      </w:r>
    </w:p>
    <w:p w14:paraId="0CD3D009" w14:textId="77777777" w:rsidR="00FC2CCC" w:rsidRDefault="00FC2CC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E09C00" w14:textId="3720D9D6" w:rsidR="00A85529" w:rsidRPr="00627DA0" w:rsidRDefault="00A85529" w:rsidP="00A85529">
      <w:pPr>
        <w:spacing w:after="0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62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DA0">
        <w:rPr>
          <w:rFonts w:ascii="TH SarabunPSK" w:hAnsi="TH SarabunPSK" w:cs="TH SarabunPSK"/>
          <w:sz w:val="32"/>
          <w:szCs w:val="32"/>
          <w:cs/>
        </w:rPr>
        <w:t xml:space="preserve">  (ผู้รายงาน)......</w:t>
      </w:r>
      <w:r w:rsidRPr="00627DA0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7DA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27CD7559" w14:textId="065BB82C" w:rsidR="00A85529" w:rsidRPr="00627DA0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</w:r>
      <w:r w:rsidRPr="00627DA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A1E98" w:rsidRPr="00627DA0">
        <w:rPr>
          <w:rFonts w:ascii="TH SarabunPSK" w:hAnsi="TH SarabunPSK" w:cs="TH SarabunPSK"/>
          <w:sz w:val="32"/>
          <w:szCs w:val="32"/>
          <w:cs/>
        </w:rPr>
        <w:t>(</w:t>
      </w:r>
      <w:r w:rsidR="00085CF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85CFD">
        <w:rPr>
          <w:rFonts w:ascii="TH SarabunPSK" w:hAnsi="TH SarabunPSK" w:cs="TH SarabunPSK" w:hint="cs"/>
          <w:sz w:val="32"/>
          <w:szCs w:val="32"/>
          <w:cs/>
        </w:rPr>
        <w:t>ศรีศรินท</w:t>
      </w:r>
      <w:proofErr w:type="spellStart"/>
      <w:r w:rsidR="00085CFD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085CFD">
        <w:rPr>
          <w:rFonts w:ascii="TH SarabunPSK" w:hAnsi="TH SarabunPSK" w:cs="TH SarabunPSK" w:hint="cs"/>
          <w:sz w:val="32"/>
          <w:szCs w:val="32"/>
          <w:cs/>
        </w:rPr>
        <w:t xml:space="preserve">  นรเศษฐโสภณ</w:t>
      </w:r>
      <w:r w:rsidRPr="00627DA0">
        <w:rPr>
          <w:rFonts w:ascii="TH SarabunPSK" w:hAnsi="TH SarabunPSK" w:cs="TH SarabunPSK"/>
          <w:sz w:val="32"/>
          <w:szCs w:val="32"/>
          <w:cs/>
        </w:rPr>
        <w:t>)</w:t>
      </w:r>
    </w:p>
    <w:p w14:paraId="0E1FEC7D" w14:textId="3C6380DF" w:rsidR="00A85529" w:rsidRPr="0038617D" w:rsidRDefault="00A85529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Pr="0038617D">
        <w:rPr>
          <w:rFonts w:ascii="TH SarabunPSK" w:hAnsi="TH SarabunPSK" w:cs="TH SarabunPSK"/>
          <w:sz w:val="32"/>
          <w:szCs w:val="32"/>
        </w:rPr>
        <w:tab/>
      </w:r>
      <w:r w:rsidR="00627DA0">
        <w:rPr>
          <w:rFonts w:ascii="TH SarabunPSK" w:hAnsi="TH SarabunPSK" w:cs="TH SarabunPSK"/>
          <w:sz w:val="32"/>
          <w:szCs w:val="32"/>
        </w:rPr>
        <w:t xml:space="preserve">     </w:t>
      </w:r>
      <w:r w:rsidR="0038617D" w:rsidRPr="00386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90FD5"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  <w:r w:rsidR="00AE20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10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8617D" w:rsidRPr="003861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097">
        <w:rPr>
          <w:rFonts w:ascii="TH SarabunPSK" w:hAnsi="TH SarabunPSK" w:cs="TH SarabunPSK"/>
          <w:sz w:val="32"/>
          <w:szCs w:val="32"/>
          <w:cs/>
        </w:rPr>
        <w:t>พ.ศ.๒๕๖</w:t>
      </w:r>
      <w:r w:rsidR="00AE2097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82AA99F" w14:textId="77777777" w:rsidR="009B2104" w:rsidRDefault="009B2104" w:rsidP="00A855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1F5E30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14:paraId="066D0CDD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20934152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4C3DA1C2" w14:textId="77777777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736771" w14:textId="2BDE351E" w:rsidR="00A85529" w:rsidRPr="00782B33" w:rsidRDefault="00A85529" w:rsidP="00A855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</w:t>
      </w:r>
    </w:p>
    <w:p w14:paraId="2D543D55" w14:textId="77777777" w:rsidR="00A85529" w:rsidRPr="00782B33" w:rsidRDefault="00A85529" w:rsidP="00A85529">
      <w:pPr>
        <w:spacing w:after="0"/>
        <w:ind w:left="5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2B33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</w:p>
    <w:p w14:paraId="13C1B348" w14:textId="7D2C73BD" w:rsidR="00A85529" w:rsidRPr="00782B33" w:rsidRDefault="0038617D" w:rsidP="003861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A85529" w:rsidRPr="00782B33">
        <w:rPr>
          <w:rFonts w:ascii="TH SarabunPSK" w:hAnsi="TH SarabunPSK" w:cs="TH SarabunPSK"/>
          <w:b/>
          <w:bCs/>
          <w:sz w:val="32"/>
          <w:szCs w:val="32"/>
          <w:cs/>
        </w:rPr>
        <w:t>(ลงชื่อ).................</w:t>
      </w:r>
      <w:r w:rsidR="00A85529" w:rsidRPr="00782B33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</w:t>
      </w:r>
      <w:r w:rsidR="00A85529" w:rsidRPr="00782B3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106E5890" w14:textId="756EB2B5" w:rsidR="00627DA0" w:rsidRDefault="00627DA0" w:rsidP="00085CFD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85CFD">
        <w:rPr>
          <w:rFonts w:ascii="TH SarabunPSK" w:hAnsi="TH SarabunPSK" w:cs="TH SarabunPSK" w:hint="cs"/>
          <w:sz w:val="32"/>
          <w:szCs w:val="32"/>
          <w:cs/>
        </w:rPr>
        <w:t>ดร</w:t>
      </w:r>
      <w:r w:rsidR="00085CFD">
        <w:rPr>
          <w:rFonts w:ascii="TH SarabunPSK" w:hAnsi="TH SarabunPSK" w:cs="TH SarabunPSK"/>
          <w:sz w:val="32"/>
          <w:szCs w:val="32"/>
        </w:rPr>
        <w:t>.</w:t>
      </w:r>
      <w:r w:rsidR="00085CFD">
        <w:rPr>
          <w:rFonts w:ascii="TH SarabunPSK" w:hAnsi="TH SarabunPSK" w:cs="TH SarabunPSK" w:hint="cs"/>
          <w:sz w:val="32"/>
          <w:szCs w:val="32"/>
          <w:cs/>
        </w:rPr>
        <w:t>ศศิวิมล  ว่องวิไล</w:t>
      </w:r>
      <w:r w:rsidRPr="00627DA0">
        <w:rPr>
          <w:rFonts w:ascii="TH SarabunPSK" w:hAnsi="TH SarabunPSK" w:cs="TH SarabunPSK"/>
          <w:sz w:val="32"/>
          <w:szCs w:val="32"/>
          <w:cs/>
        </w:rPr>
        <w:t xml:space="preserve">)         </w:t>
      </w:r>
    </w:p>
    <w:p w14:paraId="7C5934A9" w14:textId="2E757CAD" w:rsidR="008D18C7" w:rsidRPr="00EC213A" w:rsidRDefault="00627DA0" w:rsidP="00A85529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27DA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90FD5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FD5"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AE2097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59B3957" w14:textId="77777777" w:rsidR="00627DA0" w:rsidRPr="00EC213A" w:rsidRDefault="00627DA0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627DA0" w:rsidRPr="00EC213A" w:rsidSect="0053413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E42A" w14:textId="77777777" w:rsidR="003C0807" w:rsidRDefault="003C0807" w:rsidP="008D5EFE">
      <w:pPr>
        <w:spacing w:after="0" w:line="240" w:lineRule="auto"/>
      </w:pPr>
      <w:r>
        <w:separator/>
      </w:r>
    </w:p>
  </w:endnote>
  <w:endnote w:type="continuationSeparator" w:id="0">
    <w:p w14:paraId="704826EA" w14:textId="77777777" w:rsidR="003C0807" w:rsidRDefault="003C0807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D1AC" w14:textId="77777777" w:rsidR="000B5706" w:rsidRDefault="000B5706" w:rsidP="000B570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ทยาลัย</w:t>
    </w:r>
    <w:proofErr w:type="spellStart"/>
    <w:r>
      <w:rPr>
        <w:rFonts w:asciiTheme="majorHAnsi" w:hAnsiTheme="majorHAnsi" w:hint="cs"/>
        <w:cs/>
      </w:rPr>
      <w:t>โล</w:t>
    </w:r>
    <w:proofErr w:type="spellEnd"/>
    <w:r>
      <w:rPr>
        <w:rFonts w:asciiTheme="majorHAnsi" w:hAnsiTheme="majorHAnsi" w:hint="cs"/>
        <w:cs/>
      </w:rPr>
      <w:t>จิสติ</w:t>
    </w:r>
    <w:proofErr w:type="spellStart"/>
    <w:r>
      <w:rPr>
        <w:rFonts w:asciiTheme="majorHAnsi" w:hAnsiTheme="majorHAnsi" w:hint="cs"/>
        <w:cs/>
      </w:rPr>
      <w:t>กส์</w:t>
    </w:r>
    <w:proofErr w:type="spellEnd"/>
    <w:r>
      <w:rPr>
        <w:rFonts w:asciiTheme="majorHAnsi" w:hAnsiTheme="majorHAnsi" w:hint="cs"/>
        <w:cs/>
      </w:rPr>
      <w:t>และ</w:t>
    </w:r>
    <w:proofErr w:type="spellStart"/>
    <w:r>
      <w:rPr>
        <w:rFonts w:asciiTheme="majorHAnsi" w:hAnsiTheme="majorHAnsi" w:hint="cs"/>
        <w:cs/>
      </w:rPr>
      <w:t>ซัพ</w:t>
    </w:r>
    <w:proofErr w:type="spellEnd"/>
    <w:r>
      <w:rPr>
        <w:rFonts w:asciiTheme="majorHAnsi" w:hAnsiTheme="majorHAnsi" w:hint="cs"/>
        <w:cs/>
      </w:rPr>
      <w:t>พลายเชน มหาวิทยาลัยราชภัฏสวน</w:t>
    </w:r>
    <w:proofErr w:type="spellStart"/>
    <w:r>
      <w:rPr>
        <w:rFonts w:asciiTheme="majorHAnsi" w:hAnsiTheme="majorHAnsi" w:hint="cs"/>
        <w:cs/>
      </w:rPr>
      <w:t>สุนัน</w:t>
    </w:r>
    <w:proofErr w:type="spellEnd"/>
    <w:r>
      <w:rPr>
        <w:rFonts w:asciiTheme="majorHAnsi" w:hAnsiTheme="majorHAnsi" w:hint="cs"/>
        <w:cs/>
      </w:rPr>
      <w:t>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906E5D" w:rsidRPr="00906E5D">
      <w:rPr>
        <w:rFonts w:asciiTheme="majorHAnsi" w:hAnsiTheme="majorHAnsi"/>
        <w:noProof/>
        <w:cs/>
      </w:rPr>
      <w:t>๕</w:t>
    </w:r>
    <w:r w:rsidR="001809DD">
      <w:rPr>
        <w:rFonts w:asciiTheme="majorHAnsi" w:hAnsiTheme="majorHAnsi"/>
        <w:noProof/>
      </w:rPr>
      <w:fldChar w:fldCharType="end"/>
    </w:r>
  </w:p>
  <w:p w14:paraId="19CF8F33" w14:textId="77777777" w:rsidR="000B5706" w:rsidRPr="000B5706" w:rsidRDefault="000B5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1CAE" w14:textId="77777777" w:rsidR="000B5706" w:rsidRDefault="000B570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วิทยาลัย</w:t>
    </w:r>
    <w:proofErr w:type="spellStart"/>
    <w:r>
      <w:rPr>
        <w:rFonts w:asciiTheme="majorHAnsi" w:hAnsiTheme="majorHAnsi" w:hint="cs"/>
        <w:cs/>
      </w:rPr>
      <w:t>โล</w:t>
    </w:r>
    <w:proofErr w:type="spellEnd"/>
    <w:r>
      <w:rPr>
        <w:rFonts w:asciiTheme="majorHAnsi" w:hAnsiTheme="majorHAnsi" w:hint="cs"/>
        <w:cs/>
      </w:rPr>
      <w:t>จิสติ</w:t>
    </w:r>
    <w:proofErr w:type="spellStart"/>
    <w:r>
      <w:rPr>
        <w:rFonts w:asciiTheme="majorHAnsi" w:hAnsiTheme="majorHAnsi" w:hint="cs"/>
        <w:cs/>
      </w:rPr>
      <w:t>กส์</w:t>
    </w:r>
    <w:proofErr w:type="spellEnd"/>
    <w:r>
      <w:rPr>
        <w:rFonts w:asciiTheme="majorHAnsi" w:hAnsiTheme="majorHAnsi" w:hint="cs"/>
        <w:cs/>
      </w:rPr>
      <w:t>และ</w:t>
    </w:r>
    <w:proofErr w:type="spellStart"/>
    <w:r>
      <w:rPr>
        <w:rFonts w:asciiTheme="majorHAnsi" w:hAnsiTheme="majorHAnsi" w:hint="cs"/>
        <w:cs/>
      </w:rPr>
      <w:t>ซัพ</w:t>
    </w:r>
    <w:proofErr w:type="spellEnd"/>
    <w:r>
      <w:rPr>
        <w:rFonts w:asciiTheme="majorHAnsi" w:hAnsiTheme="majorHAnsi" w:hint="cs"/>
        <w:cs/>
      </w:rPr>
      <w:t>พลายเชน มหาวิทยาลัยราชภัฏสวน</w:t>
    </w:r>
    <w:proofErr w:type="spellStart"/>
    <w:r>
      <w:rPr>
        <w:rFonts w:asciiTheme="majorHAnsi" w:hAnsiTheme="majorHAnsi" w:hint="cs"/>
        <w:cs/>
      </w:rPr>
      <w:t>สุนัน</w:t>
    </w:r>
    <w:proofErr w:type="spellEnd"/>
    <w:r>
      <w:rPr>
        <w:rFonts w:asciiTheme="majorHAnsi" w:hAnsiTheme="majorHAnsi" w:hint="cs"/>
        <w:cs/>
      </w:rPr>
      <w:t>ทา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9DD">
      <w:fldChar w:fldCharType="begin"/>
    </w:r>
    <w:r w:rsidR="001809DD">
      <w:instrText xml:space="preserve"> PAGE   \* MERGEFORMAT </w:instrText>
    </w:r>
    <w:r w:rsidR="001809DD">
      <w:fldChar w:fldCharType="separate"/>
    </w:r>
    <w:r w:rsidR="00906E5D" w:rsidRPr="00906E5D">
      <w:rPr>
        <w:rFonts w:asciiTheme="majorHAnsi" w:hAnsiTheme="majorHAnsi"/>
        <w:noProof/>
        <w:cs/>
      </w:rPr>
      <w:t>๑</w:t>
    </w:r>
    <w:r w:rsidR="001809DD">
      <w:rPr>
        <w:rFonts w:asciiTheme="majorHAnsi" w:hAnsiTheme="majorHAnsi"/>
        <w:noProof/>
      </w:rPr>
      <w:fldChar w:fldCharType="end"/>
    </w:r>
  </w:p>
  <w:p w14:paraId="61B14781" w14:textId="77777777" w:rsidR="000B5706" w:rsidRDefault="000B5706" w:rsidP="000B570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66B0" w14:textId="77777777" w:rsidR="003C0807" w:rsidRDefault="003C0807" w:rsidP="008D5EFE">
      <w:pPr>
        <w:spacing w:after="0" w:line="240" w:lineRule="auto"/>
      </w:pPr>
      <w:r>
        <w:separator/>
      </w:r>
    </w:p>
  </w:footnote>
  <w:footnote w:type="continuationSeparator" w:id="0">
    <w:p w14:paraId="5F102768" w14:textId="77777777" w:rsidR="003C0807" w:rsidRDefault="003C0807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460360"/>
      <w:docPartObj>
        <w:docPartGallery w:val="Page Numbers (Top of Page)"/>
        <w:docPartUnique/>
      </w:docPartObj>
    </w:sdtPr>
    <w:sdtEndPr/>
    <w:sdtContent>
      <w:p w14:paraId="1DAF50CA" w14:textId="77777777" w:rsidR="008D5EFE" w:rsidRDefault="001809DD">
        <w:pPr>
          <w:pStyle w:val="a3"/>
          <w:jc w:val="right"/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048876" wp14:editId="13F3E64B">
                  <wp:simplePos x="0" y="0"/>
                  <wp:positionH relativeFrom="column">
                    <wp:posOffset>4871720</wp:posOffset>
                  </wp:positionH>
                  <wp:positionV relativeFrom="paragraph">
                    <wp:posOffset>-288290</wp:posOffset>
                  </wp:positionV>
                  <wp:extent cx="1662430" cy="285750"/>
                  <wp:effectExtent l="13970" t="6985" r="9525" b="12065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243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DCAF3" w14:textId="77777777" w:rsidR="000B5706" w:rsidRPr="000B5706" w:rsidRDefault="000B5706" w:rsidP="000B5706">
                              <w:pPr>
                                <w:ind w:right="-110" w:hanging="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ลช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บ</w:t>
                              </w:r>
                              <w:r w:rsidRPr="000B570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001/2557</w:t>
                              </w:r>
                            </w:p>
                            <w:p w14:paraId="601FB52D" w14:textId="77777777" w:rsidR="000B5706" w:rsidRDefault="000B5706" w:rsidP="000B57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4887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0;text-align:left;margin-left:383.6pt;margin-top:-22.7pt;width:130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tFg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">
                  <v:textbox>
                    <w:txbxContent>
                      <w:p w14:paraId="64BDCAF3" w14:textId="77777777" w:rsidR="000B5706" w:rsidRPr="000B5706" w:rsidRDefault="000B5706" w:rsidP="000B5706">
                        <w:pPr>
                          <w:ind w:right="-110" w:hanging="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ลช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บ</w:t>
                        </w:r>
                        <w:r w:rsidRPr="000B570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.001/2557</w:t>
                        </w:r>
                      </w:p>
                      <w:p w14:paraId="601FB52D" w14:textId="77777777" w:rsidR="000B5706" w:rsidRDefault="000B5706" w:rsidP="000B5706"/>
                    </w:txbxContent>
                  </v:textbox>
                </v:shape>
              </w:pict>
            </mc:Fallback>
          </mc:AlternateContent>
        </w:r>
        <w:r w:rsidR="000B5706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14:paraId="69BB0B8E" w14:textId="77777777" w:rsidR="008D5EFE" w:rsidRDefault="008D5E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214F" w14:textId="77777777" w:rsidR="000B5706" w:rsidRDefault="001809D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69368" wp14:editId="58E1AD2F">
              <wp:simplePos x="0" y="0"/>
              <wp:positionH relativeFrom="column">
                <wp:posOffset>4900295</wp:posOffset>
              </wp:positionH>
              <wp:positionV relativeFrom="paragraph">
                <wp:posOffset>-278765</wp:posOffset>
              </wp:positionV>
              <wp:extent cx="1662430" cy="285750"/>
              <wp:effectExtent l="13970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4474" w14:textId="77777777" w:rsidR="000B5706" w:rsidRPr="000B5706" w:rsidRDefault="000B5706" w:rsidP="000B5706">
                          <w:pPr>
                            <w:ind w:right="-110" w:hanging="142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ว.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ช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บ</w:t>
                          </w:r>
                          <w:r w:rsidRPr="000B570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001/2557</w:t>
                          </w:r>
                        </w:p>
                        <w:p w14:paraId="5A37E2F1" w14:textId="77777777" w:rsidR="000B5706" w:rsidRDefault="000B5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93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85.85pt;margin-top:-21.95pt;width:130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3pGQ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">
              <v:textbox>
                <w:txbxContent>
                  <w:p w14:paraId="47FD4474" w14:textId="77777777" w:rsidR="000B5706" w:rsidRPr="000B5706" w:rsidRDefault="000B5706" w:rsidP="000B5706">
                    <w:pPr>
                      <w:ind w:right="-110" w:hanging="142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ว.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ลช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บ</w:t>
                    </w:r>
                    <w:r w:rsidRPr="000B570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001/2557</w:t>
                    </w:r>
                  </w:p>
                  <w:p w14:paraId="5A37E2F1" w14:textId="77777777" w:rsidR="000B5706" w:rsidRDefault="000B570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DA3"/>
    <w:multiLevelType w:val="hybridMultilevel"/>
    <w:tmpl w:val="2F2AE000"/>
    <w:lvl w:ilvl="0" w:tplc="A24E205E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3BE042A"/>
    <w:multiLevelType w:val="hybridMultilevel"/>
    <w:tmpl w:val="1876D948"/>
    <w:lvl w:ilvl="0" w:tplc="57EA2B7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226247E7"/>
    <w:multiLevelType w:val="hybridMultilevel"/>
    <w:tmpl w:val="55E8099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7253C84"/>
    <w:multiLevelType w:val="hybridMultilevel"/>
    <w:tmpl w:val="A71C4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DC1042"/>
    <w:multiLevelType w:val="hybridMultilevel"/>
    <w:tmpl w:val="CAD86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46407E"/>
    <w:multiLevelType w:val="hybridMultilevel"/>
    <w:tmpl w:val="BD923DFE"/>
    <w:lvl w:ilvl="0" w:tplc="E9B8F81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7D446519"/>
    <w:multiLevelType w:val="hybridMultilevel"/>
    <w:tmpl w:val="7AE2A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7889619">
    <w:abstractNumId w:val="3"/>
  </w:num>
  <w:num w:numId="2" w16cid:durableId="1205173289">
    <w:abstractNumId w:val="6"/>
  </w:num>
  <w:num w:numId="3" w16cid:durableId="423453679">
    <w:abstractNumId w:val="4"/>
  </w:num>
  <w:num w:numId="4" w16cid:durableId="895625933">
    <w:abstractNumId w:val="0"/>
  </w:num>
  <w:num w:numId="5" w16cid:durableId="565266547">
    <w:abstractNumId w:val="1"/>
  </w:num>
  <w:num w:numId="6" w16cid:durableId="1906835523">
    <w:abstractNumId w:val="5"/>
  </w:num>
  <w:num w:numId="7" w16cid:durableId="129651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18"/>
    <w:rsid w:val="000101C0"/>
    <w:rsid w:val="00010CC9"/>
    <w:rsid w:val="0001311B"/>
    <w:rsid w:val="00014DFC"/>
    <w:rsid w:val="00020E2D"/>
    <w:rsid w:val="00020FCE"/>
    <w:rsid w:val="0004545A"/>
    <w:rsid w:val="00061D92"/>
    <w:rsid w:val="00074B7C"/>
    <w:rsid w:val="0007600E"/>
    <w:rsid w:val="00077064"/>
    <w:rsid w:val="00085CFD"/>
    <w:rsid w:val="000967C5"/>
    <w:rsid w:val="000A4C08"/>
    <w:rsid w:val="000A7D34"/>
    <w:rsid w:val="000B2CEE"/>
    <w:rsid w:val="000B5706"/>
    <w:rsid w:val="000C4A26"/>
    <w:rsid w:val="000C73DA"/>
    <w:rsid w:val="000C759B"/>
    <w:rsid w:val="000D7C17"/>
    <w:rsid w:val="000E525F"/>
    <w:rsid w:val="000E5720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4758"/>
    <w:rsid w:val="00177EFD"/>
    <w:rsid w:val="001809DD"/>
    <w:rsid w:val="00180B29"/>
    <w:rsid w:val="00183A96"/>
    <w:rsid w:val="00190FD5"/>
    <w:rsid w:val="001A2374"/>
    <w:rsid w:val="001A3D98"/>
    <w:rsid w:val="001A5D88"/>
    <w:rsid w:val="001A7045"/>
    <w:rsid w:val="001B13BA"/>
    <w:rsid w:val="001C0E6C"/>
    <w:rsid w:val="001C77E1"/>
    <w:rsid w:val="001C7942"/>
    <w:rsid w:val="001D3B3F"/>
    <w:rsid w:val="001E026D"/>
    <w:rsid w:val="001E03D6"/>
    <w:rsid w:val="001F3625"/>
    <w:rsid w:val="001F7513"/>
    <w:rsid w:val="002035F0"/>
    <w:rsid w:val="00230813"/>
    <w:rsid w:val="00247878"/>
    <w:rsid w:val="002565CE"/>
    <w:rsid w:val="002724FF"/>
    <w:rsid w:val="00273D95"/>
    <w:rsid w:val="00276FBF"/>
    <w:rsid w:val="002A261A"/>
    <w:rsid w:val="002A3BE0"/>
    <w:rsid w:val="002B0A09"/>
    <w:rsid w:val="002B2301"/>
    <w:rsid w:val="002B585E"/>
    <w:rsid w:val="002B6507"/>
    <w:rsid w:val="002D02ED"/>
    <w:rsid w:val="002D20A8"/>
    <w:rsid w:val="002E0F83"/>
    <w:rsid w:val="002E14AA"/>
    <w:rsid w:val="002E34CD"/>
    <w:rsid w:val="002E421C"/>
    <w:rsid w:val="002F1464"/>
    <w:rsid w:val="002F404D"/>
    <w:rsid w:val="002F6230"/>
    <w:rsid w:val="0030150C"/>
    <w:rsid w:val="00303D82"/>
    <w:rsid w:val="00305418"/>
    <w:rsid w:val="00311720"/>
    <w:rsid w:val="00313303"/>
    <w:rsid w:val="003150BB"/>
    <w:rsid w:val="0031598D"/>
    <w:rsid w:val="003164B1"/>
    <w:rsid w:val="003220EB"/>
    <w:rsid w:val="003244AF"/>
    <w:rsid w:val="00324652"/>
    <w:rsid w:val="00334867"/>
    <w:rsid w:val="00347B5A"/>
    <w:rsid w:val="00354276"/>
    <w:rsid w:val="00360843"/>
    <w:rsid w:val="00375A52"/>
    <w:rsid w:val="0038617D"/>
    <w:rsid w:val="00394DC8"/>
    <w:rsid w:val="0039611B"/>
    <w:rsid w:val="003C0807"/>
    <w:rsid w:val="003C2EE8"/>
    <w:rsid w:val="003C46D0"/>
    <w:rsid w:val="003D13DA"/>
    <w:rsid w:val="003F18C0"/>
    <w:rsid w:val="003F5C59"/>
    <w:rsid w:val="0040047D"/>
    <w:rsid w:val="0041623F"/>
    <w:rsid w:val="0042359D"/>
    <w:rsid w:val="00435329"/>
    <w:rsid w:val="00436129"/>
    <w:rsid w:val="00436ED7"/>
    <w:rsid w:val="00442707"/>
    <w:rsid w:val="00443B83"/>
    <w:rsid w:val="00443F10"/>
    <w:rsid w:val="00481574"/>
    <w:rsid w:val="00494C40"/>
    <w:rsid w:val="004966CB"/>
    <w:rsid w:val="004A66A0"/>
    <w:rsid w:val="004C1FE3"/>
    <w:rsid w:val="004C2F01"/>
    <w:rsid w:val="004D1799"/>
    <w:rsid w:val="004D1D73"/>
    <w:rsid w:val="004E480E"/>
    <w:rsid w:val="004F0B08"/>
    <w:rsid w:val="004F4133"/>
    <w:rsid w:val="00511E1A"/>
    <w:rsid w:val="005139EC"/>
    <w:rsid w:val="00526837"/>
    <w:rsid w:val="0053413D"/>
    <w:rsid w:val="00536E7F"/>
    <w:rsid w:val="00541269"/>
    <w:rsid w:val="00553DC7"/>
    <w:rsid w:val="005542FA"/>
    <w:rsid w:val="00565221"/>
    <w:rsid w:val="005858D3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27DA0"/>
    <w:rsid w:val="00627E79"/>
    <w:rsid w:val="00650C6F"/>
    <w:rsid w:val="00664BE0"/>
    <w:rsid w:val="00671C3E"/>
    <w:rsid w:val="006734A6"/>
    <w:rsid w:val="00681FC1"/>
    <w:rsid w:val="0068705B"/>
    <w:rsid w:val="006B4ABF"/>
    <w:rsid w:val="006F1588"/>
    <w:rsid w:val="006F1D53"/>
    <w:rsid w:val="006F55D9"/>
    <w:rsid w:val="00703632"/>
    <w:rsid w:val="00704B93"/>
    <w:rsid w:val="007064A3"/>
    <w:rsid w:val="007079B9"/>
    <w:rsid w:val="00712F9D"/>
    <w:rsid w:val="00713A0E"/>
    <w:rsid w:val="0073274B"/>
    <w:rsid w:val="00737081"/>
    <w:rsid w:val="0076331B"/>
    <w:rsid w:val="00767948"/>
    <w:rsid w:val="0076795A"/>
    <w:rsid w:val="00783F2E"/>
    <w:rsid w:val="00796B88"/>
    <w:rsid w:val="007A489A"/>
    <w:rsid w:val="007B0AC7"/>
    <w:rsid w:val="007B77BB"/>
    <w:rsid w:val="007C1E46"/>
    <w:rsid w:val="007D142C"/>
    <w:rsid w:val="007E5594"/>
    <w:rsid w:val="007F1055"/>
    <w:rsid w:val="00823914"/>
    <w:rsid w:val="00837CA0"/>
    <w:rsid w:val="008523FE"/>
    <w:rsid w:val="00852DDF"/>
    <w:rsid w:val="00863AAA"/>
    <w:rsid w:val="00870430"/>
    <w:rsid w:val="00871579"/>
    <w:rsid w:val="008821F1"/>
    <w:rsid w:val="008839F3"/>
    <w:rsid w:val="008A1E98"/>
    <w:rsid w:val="008A2434"/>
    <w:rsid w:val="008A4DF0"/>
    <w:rsid w:val="008B512A"/>
    <w:rsid w:val="008D18C7"/>
    <w:rsid w:val="008D5EFE"/>
    <w:rsid w:val="00903F0B"/>
    <w:rsid w:val="00906079"/>
    <w:rsid w:val="00906E5D"/>
    <w:rsid w:val="00912B3C"/>
    <w:rsid w:val="00912F46"/>
    <w:rsid w:val="00923D73"/>
    <w:rsid w:val="009378EB"/>
    <w:rsid w:val="0094295F"/>
    <w:rsid w:val="00960439"/>
    <w:rsid w:val="00962CAA"/>
    <w:rsid w:val="00966284"/>
    <w:rsid w:val="009743C5"/>
    <w:rsid w:val="0098039E"/>
    <w:rsid w:val="00981B84"/>
    <w:rsid w:val="009854FC"/>
    <w:rsid w:val="00985F98"/>
    <w:rsid w:val="009A1F41"/>
    <w:rsid w:val="009B0D89"/>
    <w:rsid w:val="009B2104"/>
    <w:rsid w:val="009C058A"/>
    <w:rsid w:val="009C6D37"/>
    <w:rsid w:val="009D3AF8"/>
    <w:rsid w:val="009E7518"/>
    <w:rsid w:val="00A0079A"/>
    <w:rsid w:val="00A033A4"/>
    <w:rsid w:val="00A14423"/>
    <w:rsid w:val="00A22881"/>
    <w:rsid w:val="00A24BC6"/>
    <w:rsid w:val="00A26967"/>
    <w:rsid w:val="00A27DBC"/>
    <w:rsid w:val="00A36A78"/>
    <w:rsid w:val="00A36AC8"/>
    <w:rsid w:val="00A570D7"/>
    <w:rsid w:val="00A62B13"/>
    <w:rsid w:val="00A64E0F"/>
    <w:rsid w:val="00A72FC8"/>
    <w:rsid w:val="00A74763"/>
    <w:rsid w:val="00A75046"/>
    <w:rsid w:val="00A80D2B"/>
    <w:rsid w:val="00A85529"/>
    <w:rsid w:val="00A87C8C"/>
    <w:rsid w:val="00A91771"/>
    <w:rsid w:val="00A91843"/>
    <w:rsid w:val="00A93583"/>
    <w:rsid w:val="00AA16EA"/>
    <w:rsid w:val="00AB0F4F"/>
    <w:rsid w:val="00AC1362"/>
    <w:rsid w:val="00AC7BF9"/>
    <w:rsid w:val="00AD50EC"/>
    <w:rsid w:val="00AE1004"/>
    <w:rsid w:val="00AE2097"/>
    <w:rsid w:val="00AE78B8"/>
    <w:rsid w:val="00AF3484"/>
    <w:rsid w:val="00AF3E99"/>
    <w:rsid w:val="00AF5027"/>
    <w:rsid w:val="00B0242F"/>
    <w:rsid w:val="00B063E1"/>
    <w:rsid w:val="00B261DA"/>
    <w:rsid w:val="00B4289F"/>
    <w:rsid w:val="00B45376"/>
    <w:rsid w:val="00B52762"/>
    <w:rsid w:val="00B5598D"/>
    <w:rsid w:val="00B57AFA"/>
    <w:rsid w:val="00B649BC"/>
    <w:rsid w:val="00B64EA1"/>
    <w:rsid w:val="00B72DCD"/>
    <w:rsid w:val="00B864F6"/>
    <w:rsid w:val="00B94356"/>
    <w:rsid w:val="00BA065D"/>
    <w:rsid w:val="00BB3BA1"/>
    <w:rsid w:val="00BC250F"/>
    <w:rsid w:val="00BC4CC5"/>
    <w:rsid w:val="00BD12FE"/>
    <w:rsid w:val="00BE4EC8"/>
    <w:rsid w:val="00BF01FB"/>
    <w:rsid w:val="00BF4B41"/>
    <w:rsid w:val="00C06C71"/>
    <w:rsid w:val="00C171FB"/>
    <w:rsid w:val="00C21E48"/>
    <w:rsid w:val="00C21FE5"/>
    <w:rsid w:val="00C240B0"/>
    <w:rsid w:val="00C26AA8"/>
    <w:rsid w:val="00C35CE2"/>
    <w:rsid w:val="00C4541E"/>
    <w:rsid w:val="00C45F94"/>
    <w:rsid w:val="00C52596"/>
    <w:rsid w:val="00C715BD"/>
    <w:rsid w:val="00C90EC3"/>
    <w:rsid w:val="00CA248B"/>
    <w:rsid w:val="00CA35CF"/>
    <w:rsid w:val="00CB0E6E"/>
    <w:rsid w:val="00CB27AE"/>
    <w:rsid w:val="00CC636C"/>
    <w:rsid w:val="00CD2F8F"/>
    <w:rsid w:val="00CD7AC3"/>
    <w:rsid w:val="00CE2DAF"/>
    <w:rsid w:val="00CF5FEE"/>
    <w:rsid w:val="00D05CAB"/>
    <w:rsid w:val="00D108BC"/>
    <w:rsid w:val="00D16AEA"/>
    <w:rsid w:val="00D43884"/>
    <w:rsid w:val="00D44DC6"/>
    <w:rsid w:val="00D730F0"/>
    <w:rsid w:val="00D776CA"/>
    <w:rsid w:val="00D82E72"/>
    <w:rsid w:val="00D9051C"/>
    <w:rsid w:val="00D921F0"/>
    <w:rsid w:val="00D949BA"/>
    <w:rsid w:val="00DA3190"/>
    <w:rsid w:val="00DA6EDC"/>
    <w:rsid w:val="00DB5237"/>
    <w:rsid w:val="00DB546E"/>
    <w:rsid w:val="00DB55E9"/>
    <w:rsid w:val="00DC5736"/>
    <w:rsid w:val="00DF135F"/>
    <w:rsid w:val="00DF14AF"/>
    <w:rsid w:val="00DF6A88"/>
    <w:rsid w:val="00E1198E"/>
    <w:rsid w:val="00E12C5A"/>
    <w:rsid w:val="00E12F5F"/>
    <w:rsid w:val="00E437B7"/>
    <w:rsid w:val="00E71409"/>
    <w:rsid w:val="00E83E5F"/>
    <w:rsid w:val="00EA200D"/>
    <w:rsid w:val="00EA6BF8"/>
    <w:rsid w:val="00EC213A"/>
    <w:rsid w:val="00ED1973"/>
    <w:rsid w:val="00F010C7"/>
    <w:rsid w:val="00F0185C"/>
    <w:rsid w:val="00F105D6"/>
    <w:rsid w:val="00F35D1D"/>
    <w:rsid w:val="00F4343E"/>
    <w:rsid w:val="00F451FA"/>
    <w:rsid w:val="00F501AA"/>
    <w:rsid w:val="00F531AF"/>
    <w:rsid w:val="00F57DC4"/>
    <w:rsid w:val="00F669D0"/>
    <w:rsid w:val="00F66BCE"/>
    <w:rsid w:val="00F74ECF"/>
    <w:rsid w:val="00F76B88"/>
    <w:rsid w:val="00F7727D"/>
    <w:rsid w:val="00FA47E9"/>
    <w:rsid w:val="00FC1558"/>
    <w:rsid w:val="00FC2CCC"/>
    <w:rsid w:val="00FC43E0"/>
    <w:rsid w:val="00FC6FF0"/>
    <w:rsid w:val="00FD0306"/>
    <w:rsid w:val="00FD29E2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AD58F"/>
  <w15:docId w15:val="{889C7FF4-D28C-4871-978F-B988FC58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EFE"/>
  </w:style>
  <w:style w:type="paragraph" w:styleId="a5">
    <w:name w:val="footer"/>
    <w:basedOn w:val="a"/>
    <w:link w:val="a6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EFE"/>
  </w:style>
  <w:style w:type="paragraph" w:styleId="a7">
    <w:name w:val="Balloon Text"/>
    <w:basedOn w:val="a"/>
    <w:link w:val="a8"/>
    <w:uiPriority w:val="99"/>
    <w:semiHidden/>
    <w:unhideWhenUsed/>
    <w:rsid w:val="000B5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B5706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105D6"/>
    <w:pPr>
      <w:ind w:left="720"/>
      <w:contextualSpacing/>
    </w:pPr>
  </w:style>
  <w:style w:type="paragraph" w:styleId="aa">
    <w:name w:val="No Spacing"/>
    <w:uiPriority w:val="1"/>
    <w:qFormat/>
    <w:rsid w:val="002A3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015E-7843-4F2F-8479-17BC40E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ชนีวรรณ สุจริต</cp:lastModifiedBy>
  <cp:revision>2</cp:revision>
  <cp:lastPrinted>2022-12-01T07:42:00Z</cp:lastPrinted>
  <dcterms:created xsi:type="dcterms:W3CDTF">2022-12-01T07:43:00Z</dcterms:created>
  <dcterms:modified xsi:type="dcterms:W3CDTF">2022-12-01T07:43:00Z</dcterms:modified>
</cp:coreProperties>
</file>